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F503E" w14:textId="77777777" w:rsidR="007C5666" w:rsidRPr="002378D6" w:rsidRDefault="00EE36A1" w:rsidP="007C5666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2378D6">
        <w:rPr>
          <w:rFonts w:asciiTheme="minorEastAsia" w:eastAsiaTheme="minorEastAsia" w:hAnsiTheme="minorEastAsia" w:hint="eastAsia"/>
          <w:color w:val="000000" w:themeColor="text1"/>
          <w:sz w:val="22"/>
        </w:rPr>
        <w:t>様式第１号（第６条関係）</w:t>
      </w:r>
    </w:p>
    <w:p w14:paraId="3FA6467F" w14:textId="77777777" w:rsidR="00EE36A1" w:rsidRPr="00743C0D" w:rsidRDefault="00EE36A1" w:rsidP="007C5666">
      <w:pPr>
        <w:jc w:val="left"/>
        <w:rPr>
          <w:color w:val="000000" w:themeColor="text1"/>
          <w:sz w:val="22"/>
        </w:rPr>
      </w:pPr>
    </w:p>
    <w:p w14:paraId="68EB463C" w14:textId="77777777" w:rsidR="0055287D" w:rsidRPr="0039301F" w:rsidRDefault="000817AD" w:rsidP="0055287D">
      <w:pPr>
        <w:jc w:val="center"/>
        <w:rPr>
          <w:b/>
          <w:color w:val="000000" w:themeColor="text1"/>
          <w:sz w:val="21"/>
        </w:rPr>
      </w:pPr>
      <w:r w:rsidRPr="0039301F">
        <w:rPr>
          <w:rFonts w:hint="eastAsia"/>
          <w:b/>
          <w:color w:val="000000" w:themeColor="text1"/>
          <w:sz w:val="28"/>
          <w:szCs w:val="28"/>
        </w:rPr>
        <w:t>六ヶ所村がん検診</w:t>
      </w:r>
      <w:r w:rsidR="00A25153" w:rsidRPr="0039301F">
        <w:rPr>
          <w:rFonts w:hint="eastAsia"/>
          <w:b/>
          <w:color w:val="000000" w:themeColor="text1"/>
          <w:sz w:val="28"/>
          <w:szCs w:val="28"/>
        </w:rPr>
        <w:t>等</w:t>
      </w:r>
      <w:r w:rsidR="0055287D" w:rsidRPr="0039301F">
        <w:rPr>
          <w:rFonts w:hint="eastAsia"/>
          <w:b/>
          <w:color w:val="000000" w:themeColor="text1"/>
          <w:sz w:val="28"/>
          <w:szCs w:val="28"/>
        </w:rPr>
        <w:t>助成</w:t>
      </w:r>
      <w:r w:rsidR="00A25153" w:rsidRPr="0039301F">
        <w:rPr>
          <w:rFonts w:hint="eastAsia"/>
          <w:b/>
          <w:color w:val="000000" w:themeColor="text1"/>
          <w:sz w:val="28"/>
          <w:szCs w:val="28"/>
        </w:rPr>
        <w:t>金</w:t>
      </w:r>
      <w:r w:rsidR="0055287D" w:rsidRPr="0039301F">
        <w:rPr>
          <w:rFonts w:hint="eastAsia"/>
          <w:b/>
          <w:color w:val="000000" w:themeColor="text1"/>
          <w:sz w:val="28"/>
          <w:szCs w:val="28"/>
        </w:rPr>
        <w:t>申請書兼請求書</w:t>
      </w:r>
    </w:p>
    <w:p w14:paraId="24F24C4E" w14:textId="77777777" w:rsidR="0055287D" w:rsidRPr="00743C0D" w:rsidRDefault="0055287D" w:rsidP="008D6A09">
      <w:pPr>
        <w:ind w:leftChars="228" w:left="565"/>
        <w:jc w:val="left"/>
        <w:rPr>
          <w:color w:val="000000" w:themeColor="text1"/>
          <w:sz w:val="22"/>
        </w:rPr>
      </w:pPr>
    </w:p>
    <w:p w14:paraId="7E662460" w14:textId="77777777" w:rsidR="00506C7F" w:rsidRPr="00743C0D" w:rsidRDefault="00506C7F" w:rsidP="00506C7F">
      <w:pPr>
        <w:jc w:val="right"/>
        <w:rPr>
          <w:color w:val="000000" w:themeColor="text1"/>
          <w:sz w:val="22"/>
        </w:rPr>
      </w:pPr>
      <w:r w:rsidRPr="00743C0D">
        <w:rPr>
          <w:rFonts w:hint="eastAsia"/>
          <w:color w:val="000000" w:themeColor="text1"/>
          <w:sz w:val="22"/>
        </w:rPr>
        <w:t>年　　月　　日</w:t>
      </w:r>
    </w:p>
    <w:p w14:paraId="2F8E6120" w14:textId="5F581B68" w:rsidR="00506C7F" w:rsidRPr="00743C0D" w:rsidRDefault="00506C7F" w:rsidP="00506C7F">
      <w:pPr>
        <w:rPr>
          <w:color w:val="000000" w:themeColor="text1"/>
          <w:sz w:val="24"/>
        </w:rPr>
      </w:pPr>
      <w:r w:rsidRPr="00743C0D">
        <w:rPr>
          <w:rFonts w:hint="eastAsia"/>
          <w:color w:val="000000" w:themeColor="text1"/>
          <w:sz w:val="24"/>
        </w:rPr>
        <w:t>六ヶ所村長</w:t>
      </w:r>
      <w:r w:rsidR="008B6733" w:rsidRPr="00743C0D">
        <w:rPr>
          <w:rFonts w:hint="eastAsia"/>
          <w:color w:val="000000" w:themeColor="text1"/>
          <w:sz w:val="24"/>
        </w:rPr>
        <w:t xml:space="preserve">　</w:t>
      </w:r>
      <w:r w:rsidR="00D876F8">
        <w:rPr>
          <w:rFonts w:hint="eastAsia"/>
          <w:color w:val="000000" w:themeColor="text1"/>
          <w:sz w:val="24"/>
        </w:rPr>
        <w:t>橋本　隆春</w:t>
      </w:r>
      <w:r w:rsidRPr="00743C0D">
        <w:rPr>
          <w:rFonts w:hint="eastAsia"/>
          <w:color w:val="000000" w:themeColor="text1"/>
          <w:sz w:val="24"/>
        </w:rPr>
        <w:t xml:space="preserve">　様</w:t>
      </w:r>
    </w:p>
    <w:p w14:paraId="0430D1FC" w14:textId="77777777" w:rsidR="00D616E7" w:rsidRPr="00743C0D" w:rsidRDefault="00D616E7" w:rsidP="00720935">
      <w:pPr>
        <w:ind w:firstLineChars="1800" w:firstLine="3740"/>
        <w:rPr>
          <w:color w:val="000000" w:themeColor="text1"/>
          <w:sz w:val="22"/>
        </w:rPr>
      </w:pPr>
    </w:p>
    <w:p w14:paraId="5FF45D5A" w14:textId="77777777" w:rsidR="00506C7F" w:rsidRPr="00743C0D" w:rsidRDefault="00506C7F" w:rsidP="00720935">
      <w:pPr>
        <w:ind w:firstLineChars="1800" w:firstLine="3740"/>
        <w:rPr>
          <w:color w:val="000000" w:themeColor="text1"/>
          <w:sz w:val="22"/>
          <w:u w:val="single"/>
        </w:rPr>
      </w:pPr>
      <w:r w:rsidRPr="00743C0D">
        <w:rPr>
          <w:rFonts w:hint="eastAsia"/>
          <w:color w:val="000000" w:themeColor="text1"/>
          <w:sz w:val="22"/>
        </w:rPr>
        <w:t xml:space="preserve">申請者　</w:t>
      </w:r>
      <w:r w:rsidRPr="00743C0D">
        <w:rPr>
          <w:rFonts w:hint="eastAsia"/>
          <w:color w:val="000000" w:themeColor="text1"/>
          <w:sz w:val="22"/>
          <w:u w:val="single"/>
        </w:rPr>
        <w:t>住</w:t>
      </w:r>
      <w:r w:rsidR="005E5B62" w:rsidRPr="00743C0D">
        <w:rPr>
          <w:color w:val="000000" w:themeColor="text1"/>
          <w:sz w:val="22"/>
          <w:u w:val="single"/>
        </w:rPr>
        <w:t xml:space="preserve"> </w:t>
      </w:r>
      <w:r w:rsidRPr="00743C0D">
        <w:rPr>
          <w:rFonts w:hint="eastAsia"/>
          <w:color w:val="000000" w:themeColor="text1"/>
          <w:sz w:val="22"/>
          <w:u w:val="single"/>
        </w:rPr>
        <w:t xml:space="preserve">所　　　</w:t>
      </w:r>
      <w:r w:rsidR="007C5666" w:rsidRPr="00743C0D">
        <w:rPr>
          <w:rFonts w:hint="eastAsia"/>
          <w:color w:val="000000" w:themeColor="text1"/>
          <w:sz w:val="22"/>
          <w:u w:val="single"/>
        </w:rPr>
        <w:t xml:space="preserve">　　　　</w:t>
      </w:r>
      <w:r w:rsidRPr="00743C0D">
        <w:rPr>
          <w:rFonts w:hint="eastAsia"/>
          <w:color w:val="000000" w:themeColor="text1"/>
          <w:sz w:val="22"/>
          <w:u w:val="single"/>
        </w:rPr>
        <w:t xml:space="preserve">　　　　</w:t>
      </w:r>
      <w:r w:rsidR="005E5B62" w:rsidRPr="00743C0D">
        <w:rPr>
          <w:rFonts w:hint="eastAsia"/>
          <w:color w:val="000000" w:themeColor="text1"/>
          <w:sz w:val="22"/>
          <w:u w:val="single"/>
        </w:rPr>
        <w:t xml:space="preserve">　　　</w:t>
      </w:r>
      <w:r w:rsidR="0055287D" w:rsidRPr="00743C0D">
        <w:rPr>
          <w:rFonts w:hint="eastAsia"/>
          <w:color w:val="000000" w:themeColor="text1"/>
          <w:sz w:val="22"/>
          <w:u w:val="single"/>
        </w:rPr>
        <w:t xml:space="preserve">　　　　</w:t>
      </w:r>
      <w:r w:rsidR="005E5B62" w:rsidRPr="00743C0D">
        <w:rPr>
          <w:rFonts w:hint="eastAsia"/>
          <w:color w:val="000000" w:themeColor="text1"/>
          <w:sz w:val="22"/>
          <w:u w:val="single"/>
        </w:rPr>
        <w:t xml:space="preserve">　</w:t>
      </w:r>
      <w:r w:rsidRPr="00743C0D">
        <w:rPr>
          <w:rFonts w:hint="eastAsia"/>
          <w:color w:val="000000" w:themeColor="text1"/>
          <w:sz w:val="22"/>
          <w:u w:val="single"/>
        </w:rPr>
        <w:t xml:space="preserve">　　　</w:t>
      </w:r>
    </w:p>
    <w:p w14:paraId="3CAE375D" w14:textId="77777777" w:rsidR="00506C7F" w:rsidRPr="00743C0D" w:rsidRDefault="00506C7F" w:rsidP="0055287D">
      <w:pPr>
        <w:ind w:firstLineChars="2200" w:firstLine="4571"/>
        <w:rPr>
          <w:color w:val="000000" w:themeColor="text1"/>
          <w:sz w:val="22"/>
          <w:u w:val="single"/>
        </w:rPr>
      </w:pPr>
      <w:r w:rsidRPr="00743C0D">
        <w:rPr>
          <w:rFonts w:hint="eastAsia"/>
          <w:color w:val="000000" w:themeColor="text1"/>
          <w:sz w:val="22"/>
          <w:u w:val="single"/>
        </w:rPr>
        <w:t>氏</w:t>
      </w:r>
      <w:r w:rsidR="005E5B62" w:rsidRPr="00743C0D">
        <w:rPr>
          <w:color w:val="000000" w:themeColor="text1"/>
          <w:sz w:val="22"/>
          <w:u w:val="single"/>
        </w:rPr>
        <w:t xml:space="preserve"> </w:t>
      </w:r>
      <w:r w:rsidRPr="00743C0D">
        <w:rPr>
          <w:rFonts w:hint="eastAsia"/>
          <w:color w:val="000000" w:themeColor="text1"/>
          <w:sz w:val="22"/>
          <w:u w:val="single"/>
        </w:rPr>
        <w:t>名</w:t>
      </w:r>
      <w:r w:rsidR="0055287D" w:rsidRPr="00743C0D">
        <w:rPr>
          <w:rFonts w:hint="eastAsia"/>
          <w:color w:val="000000" w:themeColor="text1"/>
          <w:sz w:val="22"/>
          <w:u w:val="single"/>
        </w:rPr>
        <w:t xml:space="preserve">　　　　　　　</w:t>
      </w:r>
      <w:r w:rsidR="000817AD" w:rsidRPr="00743C0D">
        <w:rPr>
          <w:rFonts w:hint="eastAsia"/>
          <w:color w:val="000000" w:themeColor="text1"/>
          <w:sz w:val="22"/>
          <w:u w:val="single"/>
        </w:rPr>
        <w:t xml:space="preserve">　印（</w:t>
      </w:r>
      <w:r w:rsidR="0055287D" w:rsidRPr="00743C0D">
        <w:rPr>
          <w:rFonts w:hint="eastAsia"/>
          <w:color w:val="000000" w:themeColor="text1"/>
          <w:sz w:val="16"/>
          <w:u w:val="single"/>
        </w:rPr>
        <w:t>助成対象者との関係</w:t>
      </w:r>
      <w:r w:rsidR="0055287D" w:rsidRPr="00743C0D">
        <w:rPr>
          <w:rFonts w:hint="eastAsia"/>
          <w:color w:val="000000" w:themeColor="text1"/>
          <w:sz w:val="22"/>
          <w:u w:val="single"/>
        </w:rPr>
        <w:t xml:space="preserve">　　　　）</w:t>
      </w:r>
    </w:p>
    <w:p w14:paraId="028EB352" w14:textId="77777777" w:rsidR="0055287D" w:rsidRPr="00743C0D" w:rsidRDefault="0055287D" w:rsidP="00343747">
      <w:pPr>
        <w:ind w:firstLineChars="2200" w:firstLine="4571"/>
        <w:rPr>
          <w:color w:val="000000" w:themeColor="text1"/>
          <w:sz w:val="22"/>
          <w:u w:val="single"/>
        </w:rPr>
      </w:pPr>
      <w:r w:rsidRPr="00743C0D">
        <w:rPr>
          <w:rFonts w:hint="eastAsia"/>
          <w:color w:val="000000" w:themeColor="text1"/>
          <w:sz w:val="22"/>
          <w:u w:val="single"/>
        </w:rPr>
        <w:t xml:space="preserve">電話番号　　　　　　　　　　　　　　　　　　　　　</w:t>
      </w:r>
    </w:p>
    <w:p w14:paraId="3781FDAC" w14:textId="77777777" w:rsidR="00C827B2" w:rsidRPr="00743C0D" w:rsidRDefault="00C827B2" w:rsidP="00343747">
      <w:pPr>
        <w:ind w:firstLineChars="2200" w:firstLine="4571"/>
        <w:rPr>
          <w:color w:val="000000" w:themeColor="text1"/>
          <w:sz w:val="22"/>
          <w:u w:val="single"/>
        </w:rPr>
      </w:pPr>
    </w:p>
    <w:p w14:paraId="10ED81C3" w14:textId="77777777" w:rsidR="0055287D" w:rsidRPr="00743C0D" w:rsidRDefault="00506C7F" w:rsidP="00343747">
      <w:pPr>
        <w:ind w:leftChars="-57" w:left="-141" w:right="-1"/>
        <w:jc w:val="left"/>
        <w:rPr>
          <w:color w:val="000000" w:themeColor="text1"/>
          <w:sz w:val="22"/>
        </w:rPr>
      </w:pPr>
      <w:r w:rsidRPr="00743C0D">
        <w:rPr>
          <w:rFonts w:hint="eastAsia"/>
          <w:color w:val="000000" w:themeColor="text1"/>
          <w:sz w:val="22"/>
        </w:rPr>
        <w:t xml:space="preserve">　</w:t>
      </w:r>
      <w:r w:rsidR="008D6A09" w:rsidRPr="00743C0D">
        <w:rPr>
          <w:rFonts w:hint="eastAsia"/>
          <w:color w:val="000000" w:themeColor="text1"/>
          <w:sz w:val="22"/>
        </w:rPr>
        <w:t>六ヶ所村がん検診</w:t>
      </w:r>
      <w:r w:rsidR="00744D3D">
        <w:rPr>
          <w:rFonts w:hint="eastAsia"/>
          <w:color w:val="000000" w:themeColor="text1"/>
          <w:sz w:val="22"/>
        </w:rPr>
        <w:t>等</w:t>
      </w:r>
      <w:r w:rsidR="008D6A09" w:rsidRPr="00743C0D">
        <w:rPr>
          <w:rFonts w:hint="eastAsia"/>
          <w:color w:val="000000" w:themeColor="text1"/>
          <w:sz w:val="22"/>
        </w:rPr>
        <w:t>助成事業実施要綱第</w:t>
      </w:r>
      <w:r w:rsidR="00720935" w:rsidRPr="00743C0D">
        <w:rPr>
          <w:rFonts w:hint="eastAsia"/>
          <w:color w:val="000000" w:themeColor="text1"/>
          <w:sz w:val="22"/>
        </w:rPr>
        <w:t>６</w:t>
      </w:r>
      <w:r w:rsidR="00A25153">
        <w:rPr>
          <w:rFonts w:hint="eastAsia"/>
          <w:color w:val="000000" w:themeColor="text1"/>
          <w:sz w:val="22"/>
        </w:rPr>
        <w:t>条に基づき、関係書類を添えて次</w:t>
      </w:r>
      <w:r w:rsidR="00B564A7" w:rsidRPr="00743C0D">
        <w:rPr>
          <w:rFonts w:hint="eastAsia"/>
          <w:color w:val="000000" w:themeColor="text1"/>
          <w:sz w:val="22"/>
        </w:rPr>
        <w:t>のとおり</w:t>
      </w:r>
      <w:r w:rsidRPr="00743C0D">
        <w:rPr>
          <w:rFonts w:hint="eastAsia"/>
          <w:color w:val="000000" w:themeColor="text1"/>
          <w:sz w:val="22"/>
        </w:rPr>
        <w:t>申請及び請求します。なお、</w:t>
      </w:r>
      <w:r w:rsidR="006240A2" w:rsidRPr="00743C0D">
        <w:rPr>
          <w:rFonts w:hint="eastAsia"/>
          <w:color w:val="000000" w:themeColor="text1"/>
          <w:sz w:val="22"/>
        </w:rPr>
        <w:t>本申請の審査に必要な範囲で、戸籍等の</w:t>
      </w:r>
      <w:r w:rsidRPr="00743C0D">
        <w:rPr>
          <w:rFonts w:hint="eastAsia"/>
          <w:color w:val="000000" w:themeColor="text1"/>
          <w:sz w:val="22"/>
        </w:rPr>
        <w:t>確認を</w:t>
      </w:r>
      <w:r w:rsidR="00B564A7" w:rsidRPr="00743C0D">
        <w:rPr>
          <w:rFonts w:hint="eastAsia"/>
          <w:color w:val="000000" w:themeColor="text1"/>
          <w:sz w:val="22"/>
        </w:rPr>
        <w:t>行う</w:t>
      </w:r>
      <w:r w:rsidRPr="00743C0D">
        <w:rPr>
          <w:rFonts w:hint="eastAsia"/>
          <w:color w:val="000000" w:themeColor="text1"/>
          <w:sz w:val="22"/>
        </w:rPr>
        <w:t>ことに同意します。</w:t>
      </w:r>
    </w:p>
    <w:tbl>
      <w:tblPr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4"/>
        <w:gridCol w:w="1533"/>
        <w:gridCol w:w="1585"/>
        <w:gridCol w:w="257"/>
        <w:gridCol w:w="1134"/>
        <w:gridCol w:w="514"/>
        <w:gridCol w:w="242"/>
        <w:gridCol w:w="332"/>
        <w:gridCol w:w="575"/>
        <w:gridCol w:w="574"/>
        <w:gridCol w:w="409"/>
        <w:gridCol w:w="166"/>
        <w:gridCol w:w="556"/>
        <w:gridCol w:w="18"/>
        <w:gridCol w:w="575"/>
        <w:gridCol w:w="575"/>
      </w:tblGrid>
      <w:tr w:rsidR="00743C0D" w:rsidRPr="00743C0D" w14:paraId="498363DF" w14:textId="77777777" w:rsidTr="00717E60">
        <w:trPr>
          <w:trHeight w:val="271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CAE5" w14:textId="77777777" w:rsidR="003A3B24" w:rsidRPr="00743C0D" w:rsidRDefault="00717E60">
            <w:pPr>
              <w:widowControl/>
              <w:ind w:left="307" w:hangingChars="148" w:hanging="307"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助成対象者氏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5763" w14:textId="77777777" w:rsidR="003A3B24" w:rsidRPr="00743C0D" w:rsidRDefault="003A3B2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ﾌﾘｶﾞﾅ</w:t>
            </w:r>
            <w:r w:rsidRPr="00743C0D">
              <w:rPr>
                <w:rFonts w:hAnsi="ＭＳ 明朝" w:cs="ＭＳ Ｐゴシック"/>
                <w:color w:val="000000" w:themeColor="text1"/>
                <w:kern w:val="0"/>
                <w:sz w:val="22"/>
              </w:rPr>
              <w:t>:</w:t>
            </w:r>
          </w:p>
        </w:tc>
        <w:tc>
          <w:tcPr>
            <w:tcW w:w="3368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1A2E" w14:textId="77777777" w:rsidR="003A3B24" w:rsidRPr="00743C0D" w:rsidRDefault="003A3B2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11D71" w14:textId="77777777" w:rsidR="003A3B24" w:rsidRPr="00743C0D" w:rsidRDefault="003A3B24" w:rsidP="003A3B2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年齢</w:t>
            </w:r>
            <w:r w:rsidRPr="00743C0D">
              <w:rPr>
                <w:rFonts w:hAnsi="ＭＳ 明朝" w:cs="ＭＳ Ｐゴシック"/>
                <w:color w:val="000000" w:themeColor="text1"/>
                <w:kern w:val="0"/>
                <w:sz w:val="22"/>
              </w:rPr>
              <w:t>(</w:t>
            </w: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歳</w:t>
            </w:r>
            <w:r w:rsidRPr="00743C0D">
              <w:rPr>
                <w:rFonts w:hAnsi="ＭＳ 明朝" w:cs="ＭＳ Ｐゴシック"/>
                <w:color w:val="000000" w:themeColor="text1"/>
                <w:kern w:val="0"/>
                <w:sz w:val="22"/>
              </w:rPr>
              <w:t>)</w:t>
            </w:r>
          </w:p>
        </w:tc>
      </w:tr>
      <w:tr w:rsidR="00743C0D" w:rsidRPr="00743C0D" w14:paraId="4F8CA5DE" w14:textId="77777777" w:rsidTr="00717E60">
        <w:trPr>
          <w:trHeight w:val="5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4A89" w14:textId="77777777" w:rsidR="003A3B24" w:rsidRPr="00743C0D" w:rsidRDefault="003A3B24">
            <w:pPr>
              <w:widowControl/>
              <w:jc w:val="left"/>
              <w:rPr>
                <w:rFonts w:ascii="ＭＳ 明朝" w:cs="ＭＳ Ｐゴシック"/>
                <w:color w:val="000000" w:themeColor="text1"/>
                <w:spacing w:val="17"/>
                <w:kern w:val="0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75284" w14:textId="77777777" w:rsidR="003A3B24" w:rsidRPr="00743C0D" w:rsidRDefault="003A3B24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368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8F9C" w14:textId="77777777" w:rsidR="003A3B24" w:rsidRPr="00743C0D" w:rsidRDefault="003A3B24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 xml:space="preserve">　年　　　月　　　日</w:t>
            </w:r>
          </w:p>
        </w:tc>
        <w:tc>
          <w:tcPr>
            <w:tcW w:w="116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EAD" w14:textId="77777777" w:rsidR="003A3B24" w:rsidRPr="00743C0D" w:rsidRDefault="003A3B24" w:rsidP="003A3B24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743C0D" w:rsidRPr="00743C0D" w14:paraId="33C59896" w14:textId="77777777" w:rsidTr="00720935">
        <w:trPr>
          <w:trHeight w:val="1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41960" w14:textId="77777777" w:rsidR="00C827B2" w:rsidRPr="00743C0D" w:rsidRDefault="00C827B2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8C1DD1">
              <w:rPr>
                <w:rFonts w:hAnsi="ＭＳ 明朝" w:cs="ＭＳ Ｐゴシック" w:hint="eastAsia"/>
                <w:color w:val="000000" w:themeColor="text1"/>
                <w:spacing w:val="612"/>
                <w:kern w:val="0"/>
                <w:sz w:val="22"/>
                <w:fitText w:val="1664" w:id="-1029452288"/>
              </w:rPr>
              <w:t>住</w:t>
            </w:r>
            <w:r w:rsidRPr="008C1DD1">
              <w:rPr>
                <w:rFonts w:hAnsi="ＭＳ 明朝" w:cs="ＭＳ Ｐゴシック" w:hint="eastAsia"/>
                <w:color w:val="000000" w:themeColor="text1"/>
                <w:kern w:val="0"/>
                <w:sz w:val="22"/>
                <w:fitText w:val="1664" w:id="-1029452288"/>
              </w:rPr>
              <w:t>所</w:t>
            </w:r>
          </w:p>
        </w:tc>
        <w:tc>
          <w:tcPr>
            <w:tcW w:w="7512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0E6F03" w14:textId="77777777" w:rsidR="00C827B2" w:rsidRPr="00743C0D" w:rsidRDefault="00717E60" w:rsidP="0055287D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六ヶ所村大字　　　　字</w:t>
            </w:r>
          </w:p>
        </w:tc>
      </w:tr>
      <w:tr w:rsidR="00743C0D" w:rsidRPr="00743C0D" w14:paraId="6CC85738" w14:textId="77777777" w:rsidTr="00720935">
        <w:trPr>
          <w:trHeight w:val="351"/>
        </w:trPr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8BCF" w14:textId="77777777" w:rsidR="006000A6" w:rsidRPr="00743C0D" w:rsidRDefault="00781D97" w:rsidP="0072093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8C1DD1">
              <w:rPr>
                <w:rFonts w:hAnsi="ＭＳ 明朝" w:cs="ＭＳ Ｐゴシック" w:hint="eastAsia"/>
                <w:color w:val="000000" w:themeColor="text1"/>
                <w:spacing w:val="10"/>
                <w:kern w:val="0"/>
                <w:sz w:val="22"/>
                <w:fitText w:val="1664" w:id="-1029452287"/>
              </w:rPr>
              <w:t>がん検診等項</w:t>
            </w:r>
            <w:r w:rsidR="006000A6" w:rsidRPr="008C1DD1">
              <w:rPr>
                <w:rFonts w:hAnsi="ＭＳ 明朝" w:cs="ＭＳ Ｐゴシック" w:hint="eastAsia"/>
                <w:color w:val="000000" w:themeColor="text1"/>
                <w:spacing w:val="2"/>
                <w:kern w:val="0"/>
                <w:sz w:val="22"/>
                <w:fitText w:val="1664" w:id="-1029452287"/>
              </w:rPr>
              <w:t>目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4B75" w14:textId="77777777" w:rsidR="006000A6" w:rsidRPr="00743C0D" w:rsidRDefault="00610C3F" w:rsidP="00720935">
            <w:pPr>
              <w:widowControl/>
              <w:ind w:leftChars="-39" w:left="-97" w:rightChars="-39" w:right="-97"/>
              <w:jc w:val="center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受診項目（○を記入）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9760" w14:textId="77777777" w:rsidR="006000A6" w:rsidRPr="00743C0D" w:rsidRDefault="00610C3F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自己負担額</w:t>
            </w:r>
            <w:r w:rsidR="00E9097E"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①</w:t>
            </w:r>
          </w:p>
        </w:tc>
        <w:tc>
          <w:tcPr>
            <w:tcW w:w="189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22FD8" w14:textId="77777777" w:rsidR="006000A6" w:rsidRPr="00743C0D" w:rsidRDefault="00610C3F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助成上限額</w:t>
            </w:r>
            <w:r w:rsidR="00E9097E"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②</w:t>
            </w:r>
          </w:p>
        </w:tc>
        <w:tc>
          <w:tcPr>
            <w:tcW w:w="189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2F95" w14:textId="77777777" w:rsidR="006000A6" w:rsidRPr="00743C0D" w:rsidRDefault="00E9097E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18"/>
              </w:rPr>
              <w:t>①と②の</w:t>
            </w:r>
            <w:r w:rsidR="00D616E7" w:rsidRPr="00743C0D">
              <w:rPr>
                <w:rFonts w:hAnsi="ＭＳ 明朝" w:cs="ＭＳ Ｐゴシック" w:hint="eastAsia"/>
                <w:color w:val="000000" w:themeColor="text1"/>
                <w:kern w:val="0"/>
                <w:sz w:val="18"/>
              </w:rPr>
              <w:t>金額が</w:t>
            </w: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18"/>
              </w:rPr>
              <w:t>低い額</w:t>
            </w:r>
          </w:p>
        </w:tc>
      </w:tr>
      <w:tr w:rsidR="008C1DD1" w:rsidRPr="00743C0D" w14:paraId="32B6A5B5" w14:textId="77777777" w:rsidTr="00720935">
        <w:trPr>
          <w:trHeight w:val="3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F55B" w14:textId="77777777" w:rsidR="008C1DD1" w:rsidRPr="00743C0D" w:rsidRDefault="008C1DD1" w:rsidP="008C1DD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8C1DD1">
              <w:rPr>
                <w:rFonts w:hAnsi="ＭＳ 明朝" w:cs="ＭＳ Ｐゴシック" w:hint="eastAsia"/>
                <w:color w:val="000000" w:themeColor="text1"/>
                <w:spacing w:val="71"/>
                <w:kern w:val="0"/>
                <w:sz w:val="22"/>
                <w:fitText w:val="1664" w:id="-1029452286"/>
              </w:rPr>
              <w:t>胃がん検</w:t>
            </w:r>
            <w:r w:rsidRPr="008C1DD1">
              <w:rPr>
                <w:rFonts w:hAnsi="ＭＳ 明朝" w:cs="ＭＳ Ｐゴシック" w:hint="eastAsia"/>
                <w:color w:val="000000" w:themeColor="text1"/>
                <w:spacing w:val="-2"/>
                <w:kern w:val="0"/>
                <w:sz w:val="22"/>
                <w:fitText w:val="1664" w:id="-1029452286"/>
              </w:rPr>
              <w:t>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8131" w14:textId="77777777" w:rsidR="008C1DD1" w:rsidRPr="00743C0D" w:rsidRDefault="008C1DD1" w:rsidP="008C1DD1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2C89" w14:textId="77777777" w:rsidR="008C1DD1" w:rsidRPr="00743C0D" w:rsidRDefault="008C1DD1" w:rsidP="008C1DD1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67A5" w14:textId="2E2A0C91" w:rsidR="008C1DD1" w:rsidRPr="008C1DD1" w:rsidRDefault="008C1DD1" w:rsidP="008C1DD1">
            <w:pPr>
              <w:widowControl/>
              <w:jc w:val="right"/>
              <w:rPr>
                <w:rFonts w:hAnsi="ＭＳ 明朝" w:cs="ＭＳ Ｐゴシック"/>
                <w:bCs/>
                <w:kern w:val="0"/>
                <w:sz w:val="22"/>
              </w:rPr>
            </w:pPr>
            <w:r w:rsidRPr="008C1DD1">
              <w:rPr>
                <w:rFonts w:hAnsi="ＭＳ 明朝" w:cs="ＭＳ Ｐゴシック"/>
                <w:bCs/>
                <w:kern w:val="0"/>
                <w:sz w:val="22"/>
              </w:rPr>
              <w:t>15,000</w:t>
            </w:r>
            <w:r w:rsidRPr="008C1DD1">
              <w:rPr>
                <w:rFonts w:hAnsi="ＭＳ 明朝" w:cs="ＭＳ Ｐゴシック" w:hint="eastAsia"/>
                <w:bCs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62A04" w14:textId="77777777" w:rsidR="008C1DD1" w:rsidRPr="00743C0D" w:rsidRDefault="008C1DD1" w:rsidP="008C1DD1">
            <w:pPr>
              <w:widowControl/>
              <w:ind w:rightChars="16" w:right="40"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8C1DD1" w:rsidRPr="00743C0D" w14:paraId="06128C99" w14:textId="77777777" w:rsidTr="00720935">
        <w:trPr>
          <w:trHeight w:val="3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AD2" w14:textId="77777777" w:rsidR="008C1DD1" w:rsidRPr="00743C0D" w:rsidRDefault="008C1DD1" w:rsidP="008C1DD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8C1DD1">
              <w:rPr>
                <w:rFonts w:hAnsi="ＭＳ 明朝" w:cs="ＭＳ Ｐゴシック" w:hint="eastAsia"/>
                <w:color w:val="000000" w:themeColor="text1"/>
                <w:spacing w:val="34"/>
                <w:kern w:val="0"/>
                <w:sz w:val="22"/>
                <w:fitText w:val="1664" w:id="-1029452285"/>
              </w:rPr>
              <w:t>大腸がん検</w:t>
            </w:r>
            <w:r w:rsidRPr="008C1DD1">
              <w:rPr>
                <w:rFonts w:hAnsi="ＭＳ 明朝" w:cs="ＭＳ Ｐゴシック" w:hint="eastAsia"/>
                <w:color w:val="000000" w:themeColor="text1"/>
                <w:spacing w:val="2"/>
                <w:kern w:val="0"/>
                <w:sz w:val="22"/>
                <w:fitText w:val="1664" w:id="-1029452285"/>
              </w:rPr>
              <w:t>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3A81" w14:textId="77777777" w:rsidR="008C1DD1" w:rsidRPr="00743C0D" w:rsidRDefault="008C1DD1" w:rsidP="008C1DD1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133E3" w14:textId="77777777" w:rsidR="008C1DD1" w:rsidRPr="00743C0D" w:rsidRDefault="008C1DD1" w:rsidP="008C1DD1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812C" w14:textId="54CA3DAB" w:rsidR="008C1DD1" w:rsidRPr="008C1DD1" w:rsidRDefault="008C1DD1" w:rsidP="008C1DD1">
            <w:pPr>
              <w:widowControl/>
              <w:jc w:val="right"/>
              <w:rPr>
                <w:rFonts w:hAnsi="ＭＳ 明朝" w:cs="ＭＳ Ｐゴシック"/>
                <w:bCs/>
                <w:kern w:val="0"/>
                <w:sz w:val="22"/>
              </w:rPr>
            </w:pPr>
            <w:r w:rsidRPr="008C1DD1">
              <w:rPr>
                <w:rFonts w:hAnsi="ＭＳ 明朝" w:cs="ＭＳ Ｐゴシック"/>
                <w:bCs/>
                <w:kern w:val="0"/>
                <w:sz w:val="22"/>
              </w:rPr>
              <w:t>2,000</w:t>
            </w:r>
            <w:r w:rsidRPr="008C1DD1">
              <w:rPr>
                <w:rFonts w:hAnsi="ＭＳ 明朝" w:cs="ＭＳ Ｐゴシック" w:hint="eastAsia"/>
                <w:bCs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82E5" w14:textId="77777777" w:rsidR="008C1DD1" w:rsidRPr="00743C0D" w:rsidRDefault="008C1DD1" w:rsidP="008C1DD1">
            <w:pPr>
              <w:widowControl/>
              <w:ind w:rightChars="16" w:right="40"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8C1DD1" w:rsidRPr="00743C0D" w14:paraId="360FFA7D" w14:textId="77777777" w:rsidTr="00720935">
        <w:trPr>
          <w:trHeight w:val="3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715F" w14:textId="77777777" w:rsidR="008C1DD1" w:rsidRPr="00743C0D" w:rsidRDefault="008C1DD1" w:rsidP="008C1DD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8C1DD1">
              <w:rPr>
                <w:rFonts w:hAnsi="ＭＳ 明朝" w:cs="ＭＳ Ｐゴシック" w:hint="eastAsia"/>
                <w:color w:val="000000" w:themeColor="text1"/>
                <w:spacing w:val="34"/>
                <w:kern w:val="0"/>
                <w:sz w:val="22"/>
                <w:fitText w:val="1664" w:id="-1029452284"/>
              </w:rPr>
              <w:t>子宮がん検</w:t>
            </w:r>
            <w:r w:rsidRPr="008C1DD1">
              <w:rPr>
                <w:rFonts w:hAnsi="ＭＳ 明朝" w:cs="ＭＳ Ｐゴシック" w:hint="eastAsia"/>
                <w:color w:val="000000" w:themeColor="text1"/>
                <w:spacing w:val="2"/>
                <w:kern w:val="0"/>
                <w:sz w:val="22"/>
                <w:fitText w:val="1664" w:id="-1029452284"/>
              </w:rPr>
              <w:t>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20E4C" w14:textId="77777777" w:rsidR="008C1DD1" w:rsidRPr="00743C0D" w:rsidRDefault="008C1DD1" w:rsidP="008C1DD1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49B5" w14:textId="77777777" w:rsidR="008C1DD1" w:rsidRPr="00743C0D" w:rsidRDefault="008C1DD1" w:rsidP="008C1DD1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8544" w14:textId="16A07EC1" w:rsidR="008C1DD1" w:rsidRPr="008C1DD1" w:rsidRDefault="008C1DD1" w:rsidP="008C1DD1">
            <w:pPr>
              <w:widowControl/>
              <w:jc w:val="right"/>
              <w:rPr>
                <w:rFonts w:hAnsi="ＭＳ 明朝" w:cs="ＭＳ Ｐゴシック"/>
                <w:bCs/>
                <w:kern w:val="0"/>
                <w:sz w:val="22"/>
              </w:rPr>
            </w:pPr>
            <w:r w:rsidRPr="008C1DD1">
              <w:rPr>
                <w:rFonts w:hAnsi="ＭＳ 明朝" w:cs="ＭＳ Ｐゴシック"/>
                <w:bCs/>
                <w:kern w:val="0"/>
                <w:sz w:val="22"/>
              </w:rPr>
              <w:t>10,000</w:t>
            </w:r>
            <w:r w:rsidRPr="008C1DD1">
              <w:rPr>
                <w:rFonts w:hAnsi="ＭＳ 明朝" w:cs="ＭＳ Ｐゴシック" w:hint="eastAsia"/>
                <w:bCs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3362" w14:textId="77777777" w:rsidR="008C1DD1" w:rsidRPr="00743C0D" w:rsidRDefault="008C1DD1" w:rsidP="008C1DD1">
            <w:pPr>
              <w:widowControl/>
              <w:ind w:rightChars="16" w:right="40"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8C1DD1" w:rsidRPr="00743C0D" w14:paraId="38B58607" w14:textId="77777777" w:rsidTr="00720935">
        <w:trPr>
          <w:trHeight w:val="3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569E" w14:textId="77777777" w:rsidR="008C1DD1" w:rsidRPr="00743C0D" w:rsidRDefault="008C1DD1" w:rsidP="008C1DD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8C1DD1">
              <w:rPr>
                <w:rFonts w:hAnsi="ＭＳ 明朝" w:cs="ＭＳ Ｐゴシック" w:hint="eastAsia"/>
                <w:color w:val="000000" w:themeColor="text1"/>
                <w:spacing w:val="71"/>
                <w:kern w:val="0"/>
                <w:sz w:val="22"/>
                <w:fitText w:val="1664" w:id="-1029452283"/>
              </w:rPr>
              <w:t>乳がん検</w:t>
            </w:r>
            <w:r w:rsidRPr="008C1DD1">
              <w:rPr>
                <w:rFonts w:hAnsi="ＭＳ 明朝" w:cs="ＭＳ Ｐゴシック" w:hint="eastAsia"/>
                <w:color w:val="000000" w:themeColor="text1"/>
                <w:spacing w:val="-2"/>
                <w:kern w:val="0"/>
                <w:sz w:val="22"/>
                <w:fitText w:val="1664" w:id="-1029452283"/>
              </w:rPr>
              <w:t>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B0A1" w14:textId="77777777" w:rsidR="008C1DD1" w:rsidRPr="00743C0D" w:rsidRDefault="008C1DD1" w:rsidP="008C1DD1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0A67" w14:textId="77777777" w:rsidR="008C1DD1" w:rsidRPr="00743C0D" w:rsidRDefault="008C1DD1" w:rsidP="008C1DD1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B2D7" w14:textId="691BEC94" w:rsidR="008C1DD1" w:rsidRPr="008C1DD1" w:rsidRDefault="008C1DD1" w:rsidP="008C1DD1">
            <w:pPr>
              <w:widowControl/>
              <w:jc w:val="right"/>
              <w:rPr>
                <w:rFonts w:hAnsi="ＭＳ 明朝" w:cs="ＭＳ Ｐゴシック"/>
                <w:bCs/>
                <w:kern w:val="0"/>
                <w:sz w:val="22"/>
              </w:rPr>
            </w:pPr>
            <w:r w:rsidRPr="008C1DD1">
              <w:rPr>
                <w:rFonts w:hAnsi="ＭＳ 明朝" w:cs="ＭＳ Ｐゴシック"/>
                <w:bCs/>
                <w:kern w:val="0"/>
                <w:sz w:val="22"/>
              </w:rPr>
              <w:t>13,000</w:t>
            </w:r>
            <w:r w:rsidRPr="008C1DD1">
              <w:rPr>
                <w:rFonts w:hAnsi="ＭＳ 明朝" w:cs="ＭＳ Ｐゴシック" w:hint="eastAsia"/>
                <w:bCs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9608" w14:textId="77777777" w:rsidR="008C1DD1" w:rsidRPr="00743C0D" w:rsidRDefault="008C1DD1" w:rsidP="008C1DD1">
            <w:pPr>
              <w:widowControl/>
              <w:ind w:rightChars="16" w:right="40"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8C1DD1" w:rsidRPr="00743C0D" w14:paraId="080AB773" w14:textId="77777777" w:rsidTr="00720935">
        <w:trPr>
          <w:trHeight w:val="3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236" w14:textId="77777777" w:rsidR="008C1DD1" w:rsidRPr="00743C0D" w:rsidRDefault="008C1DD1" w:rsidP="008C1DD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8C1DD1">
              <w:rPr>
                <w:rFonts w:hAnsi="ＭＳ 明朝" w:cs="ＭＳ Ｐゴシック" w:hint="eastAsia"/>
                <w:color w:val="000000" w:themeColor="text1"/>
                <w:spacing w:val="34"/>
                <w:kern w:val="0"/>
                <w:sz w:val="22"/>
                <w:fitText w:val="1664" w:id="-1029452282"/>
              </w:rPr>
              <w:t>卵巣がん検</w:t>
            </w:r>
            <w:r w:rsidRPr="008C1DD1">
              <w:rPr>
                <w:rFonts w:hAnsi="ＭＳ 明朝" w:cs="ＭＳ Ｐゴシック" w:hint="eastAsia"/>
                <w:color w:val="000000" w:themeColor="text1"/>
                <w:spacing w:val="2"/>
                <w:kern w:val="0"/>
                <w:sz w:val="22"/>
                <w:fitText w:val="1664" w:id="-1029452282"/>
              </w:rPr>
              <w:t>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E907" w14:textId="77777777" w:rsidR="008C1DD1" w:rsidRPr="00743C0D" w:rsidRDefault="008C1DD1" w:rsidP="008C1DD1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68FE" w14:textId="77777777" w:rsidR="008C1DD1" w:rsidRPr="00743C0D" w:rsidRDefault="008C1DD1" w:rsidP="008C1DD1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9BA2" w14:textId="64FB415B" w:rsidR="008C1DD1" w:rsidRPr="008C1DD1" w:rsidRDefault="008C1DD1" w:rsidP="008C1DD1">
            <w:pPr>
              <w:widowControl/>
              <w:jc w:val="right"/>
              <w:rPr>
                <w:rFonts w:hAnsi="ＭＳ 明朝" w:cs="ＭＳ Ｐゴシック"/>
                <w:bCs/>
                <w:kern w:val="0"/>
                <w:sz w:val="22"/>
              </w:rPr>
            </w:pPr>
            <w:r w:rsidRPr="008C1DD1">
              <w:rPr>
                <w:rFonts w:hAnsi="ＭＳ 明朝" w:cs="ＭＳ Ｐゴシック"/>
                <w:bCs/>
                <w:kern w:val="0"/>
                <w:sz w:val="22"/>
              </w:rPr>
              <w:t>2,000</w:t>
            </w:r>
            <w:r w:rsidRPr="008C1DD1">
              <w:rPr>
                <w:rFonts w:hAnsi="ＭＳ 明朝" w:cs="ＭＳ Ｐゴシック" w:hint="eastAsia"/>
                <w:bCs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7B02" w14:textId="77777777" w:rsidR="008C1DD1" w:rsidRPr="00743C0D" w:rsidRDefault="008C1DD1" w:rsidP="008C1DD1">
            <w:pPr>
              <w:widowControl/>
              <w:ind w:rightChars="16" w:right="40"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8C1DD1" w:rsidRPr="00743C0D" w14:paraId="7C26F550" w14:textId="77777777" w:rsidTr="00720935">
        <w:trPr>
          <w:trHeight w:val="3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6157" w14:textId="77777777" w:rsidR="008C1DD1" w:rsidRPr="00743C0D" w:rsidRDefault="008C1DD1" w:rsidP="008C1DD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8C1DD1">
              <w:rPr>
                <w:rFonts w:hAnsi="ＭＳ 明朝" w:cs="ＭＳ Ｐゴシック" w:hint="eastAsia"/>
                <w:color w:val="000000" w:themeColor="text1"/>
                <w:spacing w:val="10"/>
                <w:kern w:val="0"/>
                <w:sz w:val="22"/>
                <w:fitText w:val="1664" w:id="-1029452281"/>
              </w:rPr>
              <w:t>前立腺がん検</w:t>
            </w:r>
            <w:r w:rsidRPr="008C1DD1">
              <w:rPr>
                <w:rFonts w:hAnsi="ＭＳ 明朝" w:cs="ＭＳ Ｐゴシック" w:hint="eastAsia"/>
                <w:color w:val="000000" w:themeColor="text1"/>
                <w:spacing w:val="2"/>
                <w:kern w:val="0"/>
                <w:sz w:val="22"/>
                <w:fitText w:val="1664" w:id="-1029452281"/>
              </w:rPr>
              <w:t>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F00AD" w14:textId="77777777" w:rsidR="008C1DD1" w:rsidRPr="00743C0D" w:rsidRDefault="008C1DD1" w:rsidP="008C1DD1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BDEC" w14:textId="77777777" w:rsidR="008C1DD1" w:rsidRPr="00743C0D" w:rsidRDefault="008C1DD1" w:rsidP="008C1DD1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CEBE" w14:textId="29D55A17" w:rsidR="008C1DD1" w:rsidRPr="008C1DD1" w:rsidRDefault="008C1DD1" w:rsidP="008C1DD1">
            <w:pPr>
              <w:widowControl/>
              <w:jc w:val="right"/>
              <w:rPr>
                <w:rFonts w:hAnsi="ＭＳ 明朝" w:cs="ＭＳ Ｐゴシック"/>
                <w:bCs/>
                <w:kern w:val="0"/>
                <w:sz w:val="22"/>
              </w:rPr>
            </w:pPr>
            <w:r w:rsidRPr="008C1DD1">
              <w:rPr>
                <w:rFonts w:hAnsi="ＭＳ 明朝" w:cs="ＭＳ Ｐゴシック"/>
                <w:bCs/>
                <w:kern w:val="0"/>
                <w:sz w:val="22"/>
              </w:rPr>
              <w:t>4,000</w:t>
            </w:r>
            <w:r w:rsidRPr="008C1DD1">
              <w:rPr>
                <w:rFonts w:hAnsi="ＭＳ 明朝" w:cs="ＭＳ Ｐゴシック" w:hint="eastAsia"/>
                <w:bCs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17DB" w14:textId="77777777" w:rsidR="008C1DD1" w:rsidRPr="00743C0D" w:rsidRDefault="008C1DD1" w:rsidP="008C1DD1">
            <w:pPr>
              <w:widowControl/>
              <w:ind w:rightChars="16" w:right="40"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8C1DD1" w:rsidRPr="00743C0D" w14:paraId="0DE663EF" w14:textId="77777777" w:rsidTr="00720935">
        <w:trPr>
          <w:trHeight w:val="3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E636" w14:textId="77777777" w:rsidR="008C1DD1" w:rsidRPr="00743C0D" w:rsidRDefault="008C1DD1" w:rsidP="008C1DD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8C1DD1">
              <w:rPr>
                <w:rFonts w:hAnsi="ＭＳ 明朝" w:cs="ＭＳ Ｐゴシック" w:hint="eastAsia"/>
                <w:color w:val="000000" w:themeColor="text1"/>
                <w:spacing w:val="71"/>
                <w:kern w:val="0"/>
                <w:sz w:val="22"/>
                <w:fitText w:val="1664" w:id="-1029452280"/>
              </w:rPr>
              <w:t>肺がん検</w:t>
            </w:r>
            <w:r w:rsidRPr="008C1DD1">
              <w:rPr>
                <w:rFonts w:hAnsi="ＭＳ 明朝" w:cs="ＭＳ Ｐゴシック" w:hint="eastAsia"/>
                <w:color w:val="000000" w:themeColor="text1"/>
                <w:spacing w:val="-2"/>
                <w:kern w:val="0"/>
                <w:sz w:val="22"/>
                <w:fitText w:val="1664" w:id="-1029452280"/>
              </w:rPr>
              <w:t>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920A" w14:textId="77777777" w:rsidR="008C1DD1" w:rsidRPr="00743C0D" w:rsidRDefault="008C1DD1" w:rsidP="008C1DD1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5D2D" w14:textId="77777777" w:rsidR="008C1DD1" w:rsidRPr="00743C0D" w:rsidRDefault="008C1DD1" w:rsidP="008C1DD1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757E" w14:textId="5AA87394" w:rsidR="008C1DD1" w:rsidRPr="008C1DD1" w:rsidRDefault="008C1DD1" w:rsidP="008C1DD1">
            <w:pPr>
              <w:widowControl/>
              <w:jc w:val="right"/>
              <w:rPr>
                <w:rFonts w:hAnsi="ＭＳ 明朝" w:cs="ＭＳ Ｐゴシック"/>
                <w:bCs/>
                <w:kern w:val="0"/>
                <w:sz w:val="22"/>
              </w:rPr>
            </w:pPr>
            <w:r w:rsidRPr="008C1DD1">
              <w:rPr>
                <w:rFonts w:hAnsi="ＭＳ 明朝" w:cs="ＭＳ Ｐゴシック"/>
                <w:bCs/>
                <w:kern w:val="0"/>
                <w:sz w:val="22"/>
              </w:rPr>
              <w:t>3,000</w:t>
            </w:r>
            <w:r w:rsidRPr="008C1DD1">
              <w:rPr>
                <w:rFonts w:hAnsi="ＭＳ 明朝" w:cs="ＭＳ Ｐゴシック" w:hint="eastAsia"/>
                <w:bCs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3D10" w14:textId="77777777" w:rsidR="008C1DD1" w:rsidRPr="00743C0D" w:rsidRDefault="008C1DD1" w:rsidP="008C1DD1">
            <w:pPr>
              <w:widowControl/>
              <w:ind w:rightChars="16" w:right="40"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8C1DD1" w:rsidRPr="00743C0D" w14:paraId="6502A6D2" w14:textId="77777777" w:rsidTr="00720935">
        <w:trPr>
          <w:trHeight w:val="3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887C" w14:textId="77777777" w:rsidR="008C1DD1" w:rsidRPr="00743C0D" w:rsidRDefault="008C1DD1" w:rsidP="008C1DD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8C1DD1">
              <w:rPr>
                <w:rFonts w:hAnsi="ＭＳ 明朝" w:cs="ＭＳ Ｐゴシック" w:hint="eastAsia"/>
                <w:color w:val="000000" w:themeColor="text1"/>
                <w:spacing w:val="34"/>
                <w:kern w:val="0"/>
                <w:sz w:val="22"/>
                <w:fitText w:val="1664" w:id="-1029452279"/>
              </w:rPr>
              <w:t>ピロリ菌検</w:t>
            </w:r>
            <w:r w:rsidRPr="008C1DD1">
              <w:rPr>
                <w:rFonts w:hAnsi="ＭＳ 明朝" w:cs="ＭＳ Ｐゴシック" w:hint="eastAsia"/>
                <w:color w:val="000000" w:themeColor="text1"/>
                <w:spacing w:val="2"/>
                <w:kern w:val="0"/>
                <w:sz w:val="22"/>
                <w:fitText w:val="1664" w:id="-1029452279"/>
              </w:rPr>
              <w:t>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4F3E3" w14:textId="77777777" w:rsidR="008C1DD1" w:rsidRPr="00743C0D" w:rsidRDefault="008C1DD1" w:rsidP="008C1DD1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0216" w14:textId="77777777" w:rsidR="008C1DD1" w:rsidRPr="00743C0D" w:rsidRDefault="008C1DD1" w:rsidP="008C1DD1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EFCB" w14:textId="061033F2" w:rsidR="008C1DD1" w:rsidRPr="008C1DD1" w:rsidRDefault="008C1DD1" w:rsidP="008C1DD1">
            <w:pPr>
              <w:widowControl/>
              <w:jc w:val="right"/>
              <w:rPr>
                <w:rFonts w:hAnsi="ＭＳ 明朝" w:cs="ＭＳ Ｐゴシック"/>
                <w:bCs/>
                <w:kern w:val="0"/>
                <w:sz w:val="22"/>
              </w:rPr>
            </w:pPr>
            <w:r w:rsidRPr="008C1DD1">
              <w:rPr>
                <w:rFonts w:hAnsi="ＭＳ 明朝" w:cs="ＭＳ Ｐゴシック"/>
                <w:bCs/>
                <w:kern w:val="0"/>
                <w:sz w:val="22"/>
              </w:rPr>
              <w:t>6,000</w:t>
            </w:r>
            <w:r w:rsidRPr="008C1DD1">
              <w:rPr>
                <w:rFonts w:hAnsi="ＭＳ 明朝" w:cs="ＭＳ Ｐゴシック" w:hint="eastAsia"/>
                <w:bCs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0482" w14:textId="77777777" w:rsidR="008C1DD1" w:rsidRPr="00743C0D" w:rsidRDefault="008C1DD1" w:rsidP="008C1DD1">
            <w:pPr>
              <w:widowControl/>
              <w:ind w:rightChars="16" w:right="40"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8C1DD1" w:rsidRPr="00743C0D" w14:paraId="16407452" w14:textId="77777777" w:rsidTr="00720935">
        <w:trPr>
          <w:trHeight w:val="3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BDF3" w14:textId="77777777" w:rsidR="008C1DD1" w:rsidRPr="00743C0D" w:rsidRDefault="008C1DD1" w:rsidP="008C1DD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8C1DD1">
              <w:rPr>
                <w:rFonts w:hAnsi="ＭＳ 明朝" w:cs="ＭＳ Ｐゴシック" w:hint="eastAsia"/>
                <w:color w:val="000000" w:themeColor="text1"/>
                <w:spacing w:val="34"/>
                <w:kern w:val="0"/>
                <w:sz w:val="22"/>
                <w:fitText w:val="1664" w:id="-1029452278"/>
              </w:rPr>
              <w:t>文書作成料</w:t>
            </w:r>
            <w:r w:rsidRPr="008C1DD1">
              <w:rPr>
                <w:rFonts w:hAnsi="ＭＳ 明朝" w:cs="ＭＳ Ｐゴシック" w:hint="eastAsia"/>
                <w:color w:val="000000" w:themeColor="text1"/>
                <w:spacing w:val="2"/>
                <w:kern w:val="0"/>
                <w:sz w:val="22"/>
                <w:fitText w:val="1664" w:id="-1029452278"/>
              </w:rPr>
              <w:t>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F031" w14:textId="77777777" w:rsidR="008C1DD1" w:rsidRPr="00743C0D" w:rsidRDefault="008C1DD1" w:rsidP="008C1DD1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4445" w14:textId="77777777" w:rsidR="008C1DD1" w:rsidRPr="00743C0D" w:rsidRDefault="008C1DD1" w:rsidP="008C1DD1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D4F3" w14:textId="0478E4D1" w:rsidR="008C1DD1" w:rsidRPr="008C1DD1" w:rsidRDefault="008C1DD1" w:rsidP="008C1DD1">
            <w:pPr>
              <w:widowControl/>
              <w:jc w:val="right"/>
              <w:rPr>
                <w:rFonts w:hAnsi="ＭＳ 明朝" w:cs="ＭＳ Ｐゴシック"/>
                <w:bCs/>
                <w:kern w:val="0"/>
                <w:sz w:val="22"/>
              </w:rPr>
            </w:pPr>
            <w:r w:rsidRPr="008C1DD1">
              <w:rPr>
                <w:rFonts w:hAnsi="ＭＳ 明朝" w:cs="ＭＳ Ｐゴシック"/>
                <w:bCs/>
                <w:kern w:val="0"/>
                <w:sz w:val="22"/>
              </w:rPr>
              <w:t>3,000</w:t>
            </w:r>
            <w:r w:rsidRPr="008C1DD1">
              <w:rPr>
                <w:rFonts w:hAnsi="ＭＳ 明朝" w:cs="ＭＳ Ｐゴシック" w:hint="eastAsia"/>
                <w:bCs/>
                <w:kern w:val="0"/>
                <w:sz w:val="22"/>
              </w:rPr>
              <w:t>円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92580" w14:textId="77777777" w:rsidR="008C1DD1" w:rsidRPr="00743C0D" w:rsidRDefault="008C1DD1" w:rsidP="008C1DD1">
            <w:pPr>
              <w:widowControl/>
              <w:ind w:rightChars="16" w:right="40"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743C0D" w:rsidRPr="00743C0D" w14:paraId="5DF794B6" w14:textId="77777777" w:rsidTr="00720935">
        <w:trPr>
          <w:trHeight w:val="23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B38F1" w14:textId="77777777" w:rsidR="00720935" w:rsidRPr="00743C0D" w:rsidRDefault="00720935" w:rsidP="0072093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8C1DD1">
              <w:rPr>
                <w:rFonts w:hAnsi="ＭＳ 明朝" w:cs="ＭＳ Ｐゴシック" w:hint="eastAsia"/>
                <w:color w:val="000000" w:themeColor="text1"/>
                <w:spacing w:val="251"/>
                <w:kern w:val="0"/>
                <w:sz w:val="22"/>
                <w:fitText w:val="1664" w:id="-1029452277"/>
              </w:rPr>
              <w:t>申請</w:t>
            </w:r>
            <w:r w:rsidRPr="008C1DD1">
              <w:rPr>
                <w:rFonts w:hAnsi="ＭＳ 明朝" w:cs="ＭＳ Ｐゴシック" w:hint="eastAsia"/>
                <w:color w:val="000000" w:themeColor="text1"/>
                <w:kern w:val="0"/>
                <w:sz w:val="22"/>
                <w:fitText w:val="1664" w:id="-1029452277"/>
              </w:rPr>
              <w:t>額</w:t>
            </w:r>
          </w:p>
        </w:tc>
        <w:tc>
          <w:tcPr>
            <w:tcW w:w="75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5682" w14:textId="77777777" w:rsidR="00720935" w:rsidRPr="00743C0D" w:rsidRDefault="00720935" w:rsidP="00720935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（</w:t>
            </w:r>
            <w:r w:rsidR="00D616E7" w:rsidRPr="00743C0D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①と②</w:t>
            </w: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の金額の低い額の合計）</w:t>
            </w:r>
          </w:p>
        </w:tc>
      </w:tr>
      <w:tr w:rsidR="00743C0D" w:rsidRPr="00743C0D" w14:paraId="081498A5" w14:textId="77777777" w:rsidTr="00720935">
        <w:trPr>
          <w:trHeight w:val="295"/>
        </w:trPr>
        <w:tc>
          <w:tcPr>
            <w:tcW w:w="5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110200" w14:textId="77777777" w:rsidR="00720935" w:rsidRPr="00743C0D" w:rsidRDefault="00720935" w:rsidP="00720935">
            <w:pPr>
              <w:ind w:left="113" w:right="113"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振　込　先</w:t>
            </w:r>
          </w:p>
        </w:tc>
        <w:tc>
          <w:tcPr>
            <w:tcW w:w="1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ABD0" w14:textId="77777777" w:rsidR="00720935" w:rsidRPr="00743C0D" w:rsidRDefault="00720935" w:rsidP="0072093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金融機関名</w:t>
            </w:r>
          </w:p>
        </w:tc>
        <w:tc>
          <w:tcPr>
            <w:tcW w:w="7512" w:type="dxa"/>
            <w:gridSpan w:val="1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4777" w14:textId="77777777" w:rsidR="00720935" w:rsidRPr="00743C0D" w:rsidRDefault="00720935" w:rsidP="00720935">
            <w:pPr>
              <w:widowControl/>
              <w:ind w:firstLineChars="1200" w:firstLine="1773"/>
              <w:jc w:val="righ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16"/>
              </w:rPr>
              <w:t>銀行・組合・信用金庫　　　　　　　　　　　　本店・支店・支所</w:t>
            </w:r>
          </w:p>
        </w:tc>
      </w:tr>
      <w:tr w:rsidR="00743C0D" w:rsidRPr="00743C0D" w14:paraId="749C2346" w14:textId="77777777" w:rsidTr="00720935">
        <w:trPr>
          <w:trHeight w:val="121"/>
        </w:trPr>
        <w:tc>
          <w:tcPr>
            <w:tcW w:w="5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A173" w14:textId="77777777" w:rsidR="00720935" w:rsidRPr="00743C0D" w:rsidRDefault="00720935" w:rsidP="00720935">
            <w:pPr>
              <w:widowControl/>
              <w:jc w:val="left"/>
              <w:rPr>
                <w:rFonts w:ascii="ＭＳ 明朝" w:cs="ＭＳ Ｐゴシック"/>
                <w:color w:val="000000" w:themeColor="text1"/>
                <w:spacing w:val="17"/>
                <w:kern w:val="0"/>
                <w:sz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7265" w14:textId="77777777" w:rsidR="00720935" w:rsidRPr="00743C0D" w:rsidRDefault="00720935" w:rsidP="0072093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預金種別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80AE" w14:textId="77777777" w:rsidR="00720935" w:rsidRPr="00743C0D" w:rsidRDefault="00720935" w:rsidP="0072093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普通・当座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73F3" w14:textId="77777777" w:rsidR="00720935" w:rsidRPr="00743C0D" w:rsidRDefault="00720935" w:rsidP="0072093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口座番号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D17F" w14:textId="77777777" w:rsidR="00720935" w:rsidRPr="00743C0D" w:rsidRDefault="00720935" w:rsidP="0072093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D307" w14:textId="77777777" w:rsidR="00720935" w:rsidRPr="00743C0D" w:rsidRDefault="00720935" w:rsidP="0072093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6E83" w14:textId="77777777" w:rsidR="00720935" w:rsidRPr="00743C0D" w:rsidRDefault="00720935" w:rsidP="0072093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6F8E" w14:textId="77777777" w:rsidR="00720935" w:rsidRPr="00743C0D" w:rsidRDefault="00720935" w:rsidP="0072093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DDD" w14:textId="77777777" w:rsidR="00720935" w:rsidRPr="00743C0D" w:rsidRDefault="00720935" w:rsidP="0072093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AF9" w14:textId="77777777" w:rsidR="00720935" w:rsidRPr="00743C0D" w:rsidRDefault="00720935" w:rsidP="0072093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DAD" w14:textId="77777777" w:rsidR="00720935" w:rsidRPr="00743C0D" w:rsidRDefault="00720935" w:rsidP="0072093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743C0D" w:rsidRPr="00743C0D" w14:paraId="2045E38D" w14:textId="77777777" w:rsidTr="00720935">
        <w:trPr>
          <w:trHeight w:val="50"/>
        </w:trPr>
        <w:tc>
          <w:tcPr>
            <w:tcW w:w="5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372E" w14:textId="77777777" w:rsidR="00720935" w:rsidRPr="00743C0D" w:rsidRDefault="00720935" w:rsidP="00720935">
            <w:pPr>
              <w:widowControl/>
              <w:jc w:val="left"/>
              <w:rPr>
                <w:rFonts w:ascii="ＭＳ 明朝" w:cs="ＭＳ Ｐゴシック"/>
                <w:color w:val="000000" w:themeColor="text1"/>
                <w:spacing w:val="17"/>
                <w:kern w:val="0"/>
                <w:sz w:val="22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B833" w14:textId="77777777" w:rsidR="00720935" w:rsidRPr="00743C0D" w:rsidRDefault="00720935" w:rsidP="0072093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口座名義人</w:t>
            </w:r>
          </w:p>
        </w:tc>
        <w:tc>
          <w:tcPr>
            <w:tcW w:w="7512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A66A3A" w14:textId="77777777" w:rsidR="00720935" w:rsidRPr="00743C0D" w:rsidRDefault="00720935" w:rsidP="00720935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743C0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ﾌﾘｶﾞﾅ</w:t>
            </w:r>
            <w:r w:rsidRPr="00743C0D">
              <w:rPr>
                <w:rFonts w:hAnsi="ＭＳ 明朝" w:cs="ＭＳ Ｐゴシック"/>
                <w:color w:val="000000" w:themeColor="text1"/>
                <w:kern w:val="0"/>
                <w:sz w:val="22"/>
              </w:rPr>
              <w:t>:</w:t>
            </w:r>
          </w:p>
        </w:tc>
      </w:tr>
      <w:tr w:rsidR="00743C0D" w:rsidRPr="00743C0D" w14:paraId="4786343C" w14:textId="77777777" w:rsidTr="00720935">
        <w:trPr>
          <w:trHeight w:val="50"/>
        </w:trPr>
        <w:tc>
          <w:tcPr>
            <w:tcW w:w="5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5FB5" w14:textId="77777777" w:rsidR="00720935" w:rsidRPr="00743C0D" w:rsidRDefault="00720935" w:rsidP="00720935">
            <w:pPr>
              <w:widowControl/>
              <w:jc w:val="left"/>
              <w:rPr>
                <w:rFonts w:ascii="ＭＳ 明朝" w:cs="ＭＳ Ｐゴシック"/>
                <w:color w:val="000000" w:themeColor="text1"/>
                <w:spacing w:val="17"/>
                <w:kern w:val="0"/>
                <w:sz w:val="22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612B" w14:textId="77777777" w:rsidR="00720935" w:rsidRPr="00743C0D" w:rsidRDefault="00720935" w:rsidP="00720935">
            <w:pPr>
              <w:widowControl/>
              <w:jc w:val="left"/>
              <w:rPr>
                <w:rFonts w:ascii="ＭＳ 明朝" w:cs="ＭＳ Ｐゴシック"/>
                <w:color w:val="000000" w:themeColor="text1"/>
                <w:spacing w:val="17"/>
                <w:kern w:val="0"/>
                <w:sz w:val="22"/>
              </w:rPr>
            </w:pPr>
          </w:p>
        </w:tc>
        <w:tc>
          <w:tcPr>
            <w:tcW w:w="7512" w:type="dxa"/>
            <w:gridSpan w:val="1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943A" w14:textId="77777777" w:rsidR="00720935" w:rsidRPr="00743C0D" w:rsidRDefault="00720935" w:rsidP="0072093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028EC05C" w14:textId="77777777" w:rsidR="00D616E7" w:rsidRPr="00743C0D" w:rsidRDefault="0055287D" w:rsidP="000817AD">
      <w:pPr>
        <w:rPr>
          <w:color w:val="000000" w:themeColor="text1"/>
          <w:sz w:val="21"/>
          <w:szCs w:val="21"/>
        </w:rPr>
      </w:pPr>
      <w:r w:rsidRPr="00743C0D">
        <w:rPr>
          <w:rFonts w:hint="eastAsia"/>
          <w:color w:val="000000" w:themeColor="text1"/>
          <w:sz w:val="21"/>
        </w:rPr>
        <w:t>【添付書類】</w:t>
      </w:r>
      <w:r w:rsidR="00D616E7" w:rsidRPr="00743C0D">
        <w:rPr>
          <w:color w:val="000000" w:themeColor="text1"/>
          <w:sz w:val="21"/>
        </w:rPr>
        <w:t xml:space="preserve"> </w:t>
      </w:r>
      <w:r w:rsidR="007B3547" w:rsidRPr="00743C0D">
        <w:rPr>
          <w:rFonts w:hint="eastAsia"/>
          <w:color w:val="000000" w:themeColor="text1"/>
          <w:sz w:val="21"/>
          <w:szCs w:val="21"/>
        </w:rPr>
        <w:t>・領収書</w:t>
      </w:r>
      <w:r w:rsidR="006D65AB" w:rsidRPr="00743C0D">
        <w:rPr>
          <w:rFonts w:hint="eastAsia"/>
          <w:color w:val="000000" w:themeColor="text1"/>
          <w:sz w:val="21"/>
          <w:szCs w:val="21"/>
        </w:rPr>
        <w:t>（</w:t>
      </w:r>
      <w:r w:rsidR="00717E60" w:rsidRPr="00743C0D">
        <w:rPr>
          <w:rFonts w:hint="eastAsia"/>
          <w:color w:val="000000" w:themeColor="text1"/>
          <w:sz w:val="21"/>
          <w:szCs w:val="21"/>
        </w:rPr>
        <w:t>診療明細書等、がん</w:t>
      </w:r>
      <w:r w:rsidR="006D65AB" w:rsidRPr="00743C0D">
        <w:rPr>
          <w:rFonts w:hint="eastAsia"/>
          <w:color w:val="000000" w:themeColor="text1"/>
          <w:sz w:val="21"/>
          <w:szCs w:val="21"/>
        </w:rPr>
        <w:t>検診項目</w:t>
      </w:r>
      <w:r w:rsidR="00717E60" w:rsidRPr="00743C0D">
        <w:rPr>
          <w:rFonts w:hint="eastAsia"/>
          <w:color w:val="000000" w:themeColor="text1"/>
          <w:sz w:val="21"/>
          <w:szCs w:val="21"/>
        </w:rPr>
        <w:t>詳細</w:t>
      </w:r>
      <w:r w:rsidR="006D65AB" w:rsidRPr="00743C0D">
        <w:rPr>
          <w:rFonts w:hint="eastAsia"/>
          <w:color w:val="000000" w:themeColor="text1"/>
          <w:sz w:val="21"/>
          <w:szCs w:val="21"/>
        </w:rPr>
        <w:t>が</w:t>
      </w:r>
      <w:r w:rsidR="00717E60" w:rsidRPr="00743C0D">
        <w:rPr>
          <w:rFonts w:hint="eastAsia"/>
          <w:color w:val="000000" w:themeColor="text1"/>
          <w:sz w:val="21"/>
          <w:szCs w:val="21"/>
        </w:rPr>
        <w:t>明記してあるもの</w:t>
      </w:r>
      <w:r w:rsidR="006D65AB" w:rsidRPr="00743C0D">
        <w:rPr>
          <w:rFonts w:hint="eastAsia"/>
          <w:color w:val="000000" w:themeColor="text1"/>
          <w:sz w:val="21"/>
          <w:szCs w:val="21"/>
        </w:rPr>
        <w:t>）</w:t>
      </w:r>
      <w:r w:rsidR="00D616E7" w:rsidRPr="00743C0D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397645BD" w14:textId="77777777" w:rsidR="007B3547" w:rsidRPr="00743C0D" w:rsidRDefault="00717E60" w:rsidP="00D616E7">
      <w:pPr>
        <w:ind w:firstLineChars="650" w:firstLine="1285"/>
        <w:rPr>
          <w:color w:val="000000" w:themeColor="text1"/>
          <w:sz w:val="21"/>
          <w:szCs w:val="21"/>
        </w:rPr>
      </w:pPr>
      <w:r w:rsidRPr="00743C0D">
        <w:rPr>
          <w:rFonts w:hint="eastAsia"/>
          <w:color w:val="000000" w:themeColor="text1"/>
          <w:sz w:val="21"/>
          <w:szCs w:val="21"/>
        </w:rPr>
        <w:t>・</w:t>
      </w:r>
      <w:r w:rsidR="00781D97">
        <w:rPr>
          <w:rFonts w:hint="eastAsia"/>
          <w:color w:val="000000" w:themeColor="text1"/>
          <w:sz w:val="21"/>
          <w:szCs w:val="21"/>
        </w:rPr>
        <w:t>がん検診等</w:t>
      </w:r>
      <w:r w:rsidRPr="00743C0D">
        <w:rPr>
          <w:rFonts w:hint="eastAsia"/>
          <w:color w:val="000000" w:themeColor="text1"/>
          <w:sz w:val="21"/>
          <w:szCs w:val="21"/>
        </w:rPr>
        <w:t>結果（コピー可）</w:t>
      </w:r>
    </w:p>
    <w:p w14:paraId="095E45F9" w14:textId="77777777" w:rsidR="007B3547" w:rsidRPr="00743C0D" w:rsidRDefault="007B3547" w:rsidP="00343747">
      <w:pPr>
        <w:ind w:firstLineChars="650" w:firstLine="1285"/>
        <w:rPr>
          <w:color w:val="000000" w:themeColor="text1"/>
          <w:sz w:val="21"/>
          <w:szCs w:val="21"/>
        </w:rPr>
      </w:pPr>
      <w:r w:rsidRPr="00743C0D">
        <w:rPr>
          <w:rFonts w:hint="eastAsia"/>
          <w:color w:val="000000" w:themeColor="text1"/>
          <w:sz w:val="21"/>
          <w:szCs w:val="21"/>
        </w:rPr>
        <w:t>・振込先通帳等の写し（金融機関名・口座番号・口座名義人がわかるもの）</w:t>
      </w:r>
    </w:p>
    <w:p w14:paraId="00AF1191" w14:textId="77777777" w:rsidR="007B3547" w:rsidRPr="00743C0D" w:rsidRDefault="007B3547" w:rsidP="007B3547">
      <w:pPr>
        <w:ind w:firstLineChars="200" w:firstLine="376"/>
        <w:rPr>
          <w:rFonts w:ascii="Century"/>
          <w:color w:val="000000" w:themeColor="text1"/>
          <w:sz w:val="12"/>
          <w:szCs w:val="20"/>
        </w:rPr>
      </w:pPr>
      <w:r w:rsidRPr="00743C0D">
        <w:rPr>
          <w:rFonts w:hint="eastAsia"/>
          <w:color w:val="000000" w:themeColor="text1"/>
          <w:sz w:val="20"/>
        </w:rPr>
        <w:t>※村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4"/>
        <w:gridCol w:w="1257"/>
        <w:gridCol w:w="1257"/>
        <w:gridCol w:w="1277"/>
        <w:gridCol w:w="531"/>
        <w:gridCol w:w="1316"/>
      </w:tblGrid>
      <w:tr w:rsidR="00743C0D" w:rsidRPr="00743C0D" w14:paraId="0222DA25" w14:textId="77777777" w:rsidTr="007B3547">
        <w:trPr>
          <w:trHeight w:val="283"/>
        </w:trPr>
        <w:tc>
          <w:tcPr>
            <w:tcW w:w="3814" w:type="dxa"/>
            <w:vMerge w:val="restart"/>
            <w:vAlign w:val="center"/>
          </w:tcPr>
          <w:p w14:paraId="57418C51" w14:textId="77777777" w:rsidR="007B3547" w:rsidRPr="00743C0D" w:rsidRDefault="007B3547">
            <w:pPr>
              <w:spacing w:line="400" w:lineRule="exact"/>
              <w:ind w:leftChars="115" w:left="285"/>
              <w:rPr>
                <w:rFonts w:ascii="Century"/>
                <w:color w:val="000000" w:themeColor="text1"/>
                <w:sz w:val="22"/>
              </w:rPr>
            </w:pPr>
            <w:r w:rsidRPr="00743C0D">
              <w:rPr>
                <w:rFonts w:hint="eastAsia"/>
                <w:color w:val="000000" w:themeColor="text1"/>
                <w:sz w:val="22"/>
              </w:rPr>
              <w:t xml:space="preserve">上記申請に基づく助成決定額　</w:t>
            </w:r>
          </w:p>
          <w:p w14:paraId="08B0D274" w14:textId="77777777" w:rsidR="007B3547" w:rsidRPr="00743C0D" w:rsidRDefault="007B3547">
            <w:pPr>
              <w:spacing w:line="240" w:lineRule="exact"/>
              <w:ind w:leftChars="1" w:left="230" w:hangingChars="100" w:hanging="228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  <w:p w14:paraId="02864E9D" w14:textId="77777777" w:rsidR="007B3547" w:rsidRPr="00743C0D" w:rsidRDefault="007B3547">
            <w:pPr>
              <w:spacing w:line="400" w:lineRule="exact"/>
              <w:ind w:leftChars="1" w:left="230" w:hangingChars="100" w:hanging="228"/>
              <w:rPr>
                <w:color w:val="000000" w:themeColor="text1"/>
                <w:sz w:val="22"/>
                <w:u w:val="single"/>
              </w:rPr>
            </w:pPr>
            <w:r w:rsidRPr="00743C0D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43C0D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　　　円　</w:t>
            </w:r>
          </w:p>
        </w:tc>
        <w:tc>
          <w:tcPr>
            <w:tcW w:w="1257" w:type="dxa"/>
            <w:hideMark/>
          </w:tcPr>
          <w:p w14:paraId="75827F6D" w14:textId="77777777" w:rsidR="007B3547" w:rsidRPr="000916C5" w:rsidRDefault="00E97CB0" w:rsidP="00E97CB0">
            <w:pPr>
              <w:ind w:firstLineChars="200" w:firstLine="33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所</w:t>
            </w:r>
            <w:r w:rsidR="00490A4C" w:rsidRPr="000916C5">
              <w:rPr>
                <w:rFonts w:hint="eastAsia"/>
                <w:color w:val="000000" w:themeColor="text1"/>
                <w:sz w:val="18"/>
                <w:szCs w:val="18"/>
              </w:rPr>
              <w:t>長</w:t>
            </w:r>
          </w:p>
        </w:tc>
        <w:tc>
          <w:tcPr>
            <w:tcW w:w="1257" w:type="dxa"/>
            <w:hideMark/>
          </w:tcPr>
          <w:p w14:paraId="2A5F60C1" w14:textId="77777777" w:rsidR="007B3547" w:rsidRPr="000916C5" w:rsidRDefault="00490A4C" w:rsidP="00EA3126">
            <w:pPr>
              <w:widowControl/>
              <w:jc w:val="center"/>
              <w:rPr>
                <w:rFonts w:ascii="Symbol" w:hAnsi="Symbol" w:hint="eastAsia"/>
                <w:color w:val="000000" w:themeColor="text1"/>
                <w:kern w:val="0"/>
                <w:sz w:val="18"/>
                <w:szCs w:val="18"/>
              </w:rPr>
            </w:pPr>
            <w:r w:rsidRPr="000916C5">
              <w:rPr>
                <w:rFonts w:ascii="Symbol" w:hAnsi="Symbol" w:hint="eastAsia"/>
                <w:color w:val="000000" w:themeColor="text1"/>
                <w:kern w:val="0"/>
                <w:sz w:val="18"/>
                <w:szCs w:val="18"/>
              </w:rPr>
              <w:t>事務長</w:t>
            </w:r>
          </w:p>
        </w:tc>
        <w:tc>
          <w:tcPr>
            <w:tcW w:w="1277" w:type="dxa"/>
            <w:hideMark/>
          </w:tcPr>
          <w:p w14:paraId="280F82BD" w14:textId="77777777" w:rsidR="007B3547" w:rsidRPr="00743C0D" w:rsidRDefault="007B3547">
            <w:pPr>
              <w:spacing w:line="320" w:lineRule="exact"/>
              <w:jc w:val="center"/>
              <w:rPr>
                <w:rFonts w:ascii="Century" w:hAnsi="Century"/>
                <w:color w:val="000000" w:themeColor="text1"/>
                <w:spacing w:val="17"/>
                <w:sz w:val="18"/>
                <w:szCs w:val="18"/>
              </w:rPr>
            </w:pPr>
            <w:r w:rsidRPr="00743C0D">
              <w:rPr>
                <w:rFonts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531" w:type="dxa"/>
            <w:tcBorders>
              <w:top w:val="nil"/>
              <w:bottom w:val="nil"/>
            </w:tcBorders>
          </w:tcPr>
          <w:p w14:paraId="76175018" w14:textId="77777777" w:rsidR="007B3547" w:rsidRPr="00743C0D" w:rsidRDefault="007B3547">
            <w:pPr>
              <w:spacing w:line="320" w:lineRule="exact"/>
              <w:jc w:val="center"/>
              <w:rPr>
                <w:rFonts w:ascii="ＭＳ 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1316" w:type="dxa"/>
            <w:hideMark/>
          </w:tcPr>
          <w:p w14:paraId="776894D6" w14:textId="77777777" w:rsidR="007B3547" w:rsidRPr="00743C0D" w:rsidRDefault="007B3547">
            <w:pPr>
              <w:spacing w:line="3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3C0D">
              <w:rPr>
                <w:rFonts w:hint="eastAsia"/>
                <w:color w:val="000000" w:themeColor="text1"/>
                <w:sz w:val="18"/>
                <w:szCs w:val="18"/>
              </w:rPr>
              <w:t>申請受付者</w:t>
            </w:r>
          </w:p>
        </w:tc>
      </w:tr>
      <w:tr w:rsidR="00743C0D" w:rsidRPr="00743C0D" w14:paraId="497CAC47" w14:textId="77777777" w:rsidTr="007B3547">
        <w:trPr>
          <w:trHeight w:val="786"/>
        </w:trPr>
        <w:tc>
          <w:tcPr>
            <w:tcW w:w="0" w:type="auto"/>
            <w:vMerge/>
            <w:vAlign w:val="center"/>
            <w:hideMark/>
          </w:tcPr>
          <w:p w14:paraId="0E176F6C" w14:textId="77777777" w:rsidR="007B3547" w:rsidRPr="00743C0D" w:rsidRDefault="007B3547">
            <w:pPr>
              <w:widowControl/>
              <w:jc w:val="left"/>
              <w:rPr>
                <w:rFonts w:ascii="ＭＳ 明朝" w:hAnsi="Century"/>
                <w:color w:val="000000" w:themeColor="text1"/>
                <w:spacing w:val="17"/>
                <w:sz w:val="22"/>
                <w:u w:val="single"/>
              </w:rPr>
            </w:pPr>
          </w:p>
        </w:tc>
        <w:tc>
          <w:tcPr>
            <w:tcW w:w="1257" w:type="dxa"/>
          </w:tcPr>
          <w:p w14:paraId="341A3BA2" w14:textId="77777777" w:rsidR="007B3547" w:rsidRPr="00743C0D" w:rsidRDefault="007B3547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D6E8593" w14:textId="77777777" w:rsidR="007B3547" w:rsidRPr="00743C0D" w:rsidRDefault="007B3547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277" w:type="dxa"/>
          </w:tcPr>
          <w:p w14:paraId="44073C6F" w14:textId="77777777" w:rsidR="007B3547" w:rsidRPr="00743C0D" w:rsidRDefault="007B3547">
            <w:pPr>
              <w:spacing w:line="400" w:lineRule="exact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</w:tcPr>
          <w:p w14:paraId="64A634AE" w14:textId="77777777" w:rsidR="007B3547" w:rsidRPr="00743C0D" w:rsidRDefault="007B3547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14:paraId="573FE68E" w14:textId="77777777" w:rsidR="007B3547" w:rsidRPr="00743C0D" w:rsidRDefault="007B3547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</w:tbl>
    <w:p w14:paraId="4EE9FFB3" w14:textId="77777777" w:rsidR="004378F7" w:rsidRPr="009C1504" w:rsidRDefault="004378F7" w:rsidP="009C1504">
      <w:pPr>
        <w:rPr>
          <w:color w:val="000000" w:themeColor="text1"/>
          <w:sz w:val="2"/>
        </w:rPr>
      </w:pPr>
    </w:p>
    <w:sectPr w:rsidR="004378F7" w:rsidRPr="009C1504" w:rsidSect="009C1504">
      <w:pgSz w:w="11906" w:h="16838" w:code="9"/>
      <w:pgMar w:top="737" w:right="851" w:bottom="454" w:left="1418" w:header="851" w:footer="992" w:gutter="0"/>
      <w:cols w:space="425"/>
      <w:docGrid w:type="linesAndChars" w:linePitch="385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D228" w14:textId="77777777" w:rsidR="00161F3C" w:rsidRDefault="00161F3C" w:rsidP="00B564A7">
      <w:r>
        <w:separator/>
      </w:r>
    </w:p>
  </w:endnote>
  <w:endnote w:type="continuationSeparator" w:id="0">
    <w:p w14:paraId="65FA22F0" w14:textId="77777777" w:rsidR="00161F3C" w:rsidRDefault="00161F3C" w:rsidP="00B5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A836" w14:textId="77777777" w:rsidR="00161F3C" w:rsidRDefault="00161F3C" w:rsidP="00B564A7">
      <w:r>
        <w:separator/>
      </w:r>
    </w:p>
  </w:footnote>
  <w:footnote w:type="continuationSeparator" w:id="0">
    <w:p w14:paraId="7EED85D8" w14:textId="77777777" w:rsidR="00161F3C" w:rsidRDefault="00161F3C" w:rsidP="00B56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3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C7F"/>
    <w:rsid w:val="0007463A"/>
    <w:rsid w:val="000817AD"/>
    <w:rsid w:val="000916C5"/>
    <w:rsid w:val="0009751D"/>
    <w:rsid w:val="000C2464"/>
    <w:rsid w:val="000F5C31"/>
    <w:rsid w:val="001053DB"/>
    <w:rsid w:val="00111A5A"/>
    <w:rsid w:val="00136EF9"/>
    <w:rsid w:val="00151B50"/>
    <w:rsid w:val="00161F3C"/>
    <w:rsid w:val="001634AD"/>
    <w:rsid w:val="00166BEA"/>
    <w:rsid w:val="001674C6"/>
    <w:rsid w:val="001975BA"/>
    <w:rsid w:val="001C0300"/>
    <w:rsid w:val="0020133E"/>
    <w:rsid w:val="00212B76"/>
    <w:rsid w:val="002378D6"/>
    <w:rsid w:val="00243C1B"/>
    <w:rsid w:val="00272AF6"/>
    <w:rsid w:val="00276D56"/>
    <w:rsid w:val="002850E9"/>
    <w:rsid w:val="00291BF3"/>
    <w:rsid w:val="00296F94"/>
    <w:rsid w:val="002C0D72"/>
    <w:rsid w:val="003033E7"/>
    <w:rsid w:val="0033414F"/>
    <w:rsid w:val="00343747"/>
    <w:rsid w:val="003576AA"/>
    <w:rsid w:val="00362100"/>
    <w:rsid w:val="0037476E"/>
    <w:rsid w:val="00374BE6"/>
    <w:rsid w:val="0039301F"/>
    <w:rsid w:val="003A3B24"/>
    <w:rsid w:val="003C7AA9"/>
    <w:rsid w:val="0040754B"/>
    <w:rsid w:val="004378F7"/>
    <w:rsid w:val="00490A4C"/>
    <w:rsid w:val="004D26B3"/>
    <w:rsid w:val="004E1AB1"/>
    <w:rsid w:val="00504208"/>
    <w:rsid w:val="00506C7F"/>
    <w:rsid w:val="00520C2E"/>
    <w:rsid w:val="00522D4F"/>
    <w:rsid w:val="00532993"/>
    <w:rsid w:val="00536071"/>
    <w:rsid w:val="005518FC"/>
    <w:rsid w:val="0055287D"/>
    <w:rsid w:val="0059065A"/>
    <w:rsid w:val="005A2EAE"/>
    <w:rsid w:val="005C25A2"/>
    <w:rsid w:val="005E5B62"/>
    <w:rsid w:val="006000A6"/>
    <w:rsid w:val="00610C3F"/>
    <w:rsid w:val="00614751"/>
    <w:rsid w:val="006240A2"/>
    <w:rsid w:val="00693FE6"/>
    <w:rsid w:val="006B092D"/>
    <w:rsid w:val="006D65AB"/>
    <w:rsid w:val="0071053C"/>
    <w:rsid w:val="00717E60"/>
    <w:rsid w:val="00720935"/>
    <w:rsid w:val="007228F8"/>
    <w:rsid w:val="00743C0D"/>
    <w:rsid w:val="00744D3D"/>
    <w:rsid w:val="00746DD0"/>
    <w:rsid w:val="00781D97"/>
    <w:rsid w:val="007835B2"/>
    <w:rsid w:val="007B3547"/>
    <w:rsid w:val="007C5666"/>
    <w:rsid w:val="008271E6"/>
    <w:rsid w:val="00890263"/>
    <w:rsid w:val="008B3706"/>
    <w:rsid w:val="008B6733"/>
    <w:rsid w:val="008C1DD1"/>
    <w:rsid w:val="008C5A49"/>
    <w:rsid w:val="008D6A09"/>
    <w:rsid w:val="008F1516"/>
    <w:rsid w:val="00901240"/>
    <w:rsid w:val="0090743F"/>
    <w:rsid w:val="00965EBA"/>
    <w:rsid w:val="009A7753"/>
    <w:rsid w:val="009C1504"/>
    <w:rsid w:val="009C19DA"/>
    <w:rsid w:val="009E29A0"/>
    <w:rsid w:val="00A01B6A"/>
    <w:rsid w:val="00A16BCC"/>
    <w:rsid w:val="00A25153"/>
    <w:rsid w:val="00A72445"/>
    <w:rsid w:val="00A77CB1"/>
    <w:rsid w:val="00AD54D9"/>
    <w:rsid w:val="00AF4E0C"/>
    <w:rsid w:val="00B10101"/>
    <w:rsid w:val="00B4220F"/>
    <w:rsid w:val="00B564A7"/>
    <w:rsid w:val="00B61747"/>
    <w:rsid w:val="00B82ED9"/>
    <w:rsid w:val="00BB4947"/>
    <w:rsid w:val="00BD7E24"/>
    <w:rsid w:val="00BF25D2"/>
    <w:rsid w:val="00C77D11"/>
    <w:rsid w:val="00C827B2"/>
    <w:rsid w:val="00C9247A"/>
    <w:rsid w:val="00CA5277"/>
    <w:rsid w:val="00D330FD"/>
    <w:rsid w:val="00D616E7"/>
    <w:rsid w:val="00D876F8"/>
    <w:rsid w:val="00DA35DC"/>
    <w:rsid w:val="00DA56F4"/>
    <w:rsid w:val="00DE6E4E"/>
    <w:rsid w:val="00E07245"/>
    <w:rsid w:val="00E26B12"/>
    <w:rsid w:val="00E77E06"/>
    <w:rsid w:val="00E8263F"/>
    <w:rsid w:val="00E9097E"/>
    <w:rsid w:val="00E97CB0"/>
    <w:rsid w:val="00EA3126"/>
    <w:rsid w:val="00EC724B"/>
    <w:rsid w:val="00ED1072"/>
    <w:rsid w:val="00EE0120"/>
    <w:rsid w:val="00EE36A1"/>
    <w:rsid w:val="00F031D3"/>
    <w:rsid w:val="00F1251E"/>
    <w:rsid w:val="00F130B0"/>
    <w:rsid w:val="00F149B1"/>
    <w:rsid w:val="00F32B0D"/>
    <w:rsid w:val="00FA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B6C861"/>
  <w14:defaultImageDpi w14:val="0"/>
  <w15:docId w15:val="{5168F8BB-5D33-4978-892C-6EF8BAE5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C7F"/>
    <w:pPr>
      <w:widowControl w:val="0"/>
      <w:jc w:val="both"/>
    </w:pPr>
    <w:rPr>
      <w:rFonts w:eastAsia="ＭＳ 明朝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C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B12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26B12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B6733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locked/>
    <w:rsid w:val="008B6733"/>
    <w:rPr>
      <w:rFonts w:eastAsia="ＭＳ 明朝" w:cs="Times New Roman"/>
      <w:sz w:val="22"/>
    </w:rPr>
  </w:style>
  <w:style w:type="paragraph" w:styleId="a8">
    <w:name w:val="Closing"/>
    <w:basedOn w:val="a"/>
    <w:link w:val="a9"/>
    <w:uiPriority w:val="99"/>
    <w:unhideWhenUsed/>
    <w:rsid w:val="008B6733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locked/>
    <w:rsid w:val="008B6733"/>
    <w:rPr>
      <w:rFonts w:eastAsia="ＭＳ 明朝" w:cs="Times New Roman"/>
      <w:sz w:val="22"/>
    </w:rPr>
  </w:style>
  <w:style w:type="paragraph" w:styleId="aa">
    <w:name w:val="header"/>
    <w:basedOn w:val="a"/>
    <w:link w:val="ab"/>
    <w:uiPriority w:val="99"/>
    <w:unhideWhenUsed/>
    <w:rsid w:val="00B564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564A7"/>
    <w:rPr>
      <w:rFonts w:eastAsia="ＭＳ 明朝" w:cs="Times New Roman"/>
      <w:sz w:val="26"/>
    </w:rPr>
  </w:style>
  <w:style w:type="paragraph" w:styleId="ac">
    <w:name w:val="footer"/>
    <w:basedOn w:val="a"/>
    <w:link w:val="ad"/>
    <w:uiPriority w:val="99"/>
    <w:unhideWhenUsed/>
    <w:rsid w:val="00B564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564A7"/>
    <w:rPr>
      <w:rFonts w:eastAsia="ＭＳ 明朝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78B4-F3F6-453B-8BA2-BE626751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5512J</cp:lastModifiedBy>
  <cp:revision>2</cp:revision>
  <cp:lastPrinted>2024-08-16T07:31:00Z</cp:lastPrinted>
  <dcterms:created xsi:type="dcterms:W3CDTF">2026-03-30T02:37:00Z</dcterms:created>
  <dcterms:modified xsi:type="dcterms:W3CDTF">2026-03-30T02:37:00Z</dcterms:modified>
</cp:coreProperties>
</file>